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A4F8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980FE2" w:rsidRDefault="00CE7541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CE754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B93EB8">
                    <w:rPr>
                      <w:rFonts w:ascii="Comic Sans MS" w:hAnsi="Comic Sans MS" w:hint="eastAsia"/>
                      <w:sz w:val="22"/>
                      <w:szCs w:val="32"/>
                    </w:rPr>
                    <w:t>Weixin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F4006C">
                    <w:rPr>
                      <w:rFonts w:ascii="Comic Sans MS" w:hAnsi="Comic Sans MS" w:hint="eastAsia"/>
                      <w:sz w:val="22"/>
                      <w:szCs w:val="32"/>
                    </w:rPr>
                    <w:t>Refund</w:t>
                  </w:r>
                  <w:r w:rsidR="0020537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A4F8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A20637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i/>
          <w:sz w:val="22"/>
          <w:szCs w:val="21"/>
        </w:rPr>
        <w:t>drop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tabl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if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A20637">
        <w:rPr>
          <w:rFonts w:ascii="Corbel" w:eastAsia="Microsoft YaHei Mono" w:hAnsi="Corbel" w:cs="Calibri"/>
          <w:sz w:val="22"/>
          <w:szCs w:val="21"/>
        </w:rPr>
        <w:t>`</w:t>
      </w:r>
      <w:r w:rsidR="00CE7541" w:rsidRPr="00A20637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073467" w:rsidRPr="00A20637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673665" w:rsidRPr="00A20637">
        <w:rPr>
          <w:rFonts w:ascii="Corbel" w:eastAsia="Microsoft YaHei Mono" w:hAnsi="Corbel" w:cs="Calibri"/>
          <w:b/>
          <w:i/>
          <w:sz w:val="22"/>
          <w:szCs w:val="21"/>
        </w:rPr>
        <w:t>weixin</w:t>
      </w:r>
      <w:r w:rsidR="00073467" w:rsidRPr="00A20637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F4006C" w:rsidRPr="00A20637">
        <w:rPr>
          <w:rFonts w:ascii="Corbel" w:eastAsia="Microsoft YaHei Mono" w:hAnsi="Corbel" w:cs="Calibri"/>
          <w:b/>
          <w:i/>
          <w:sz w:val="22"/>
          <w:szCs w:val="21"/>
        </w:rPr>
        <w:t>refund</w:t>
      </w:r>
      <w:r w:rsidR="002C1480" w:rsidRPr="002C1480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="00205374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="00073467" w:rsidRPr="00A20637">
        <w:rPr>
          <w:rFonts w:ascii="Corbel" w:eastAsia="Microsoft YaHei Mono" w:hAnsi="Corbel" w:cs="Calibri"/>
          <w:b/>
          <w:i/>
          <w:sz w:val="22"/>
          <w:szCs w:val="21"/>
        </w:rPr>
        <w:t>records</w:t>
      </w:r>
      <w:r w:rsidR="00DF712C" w:rsidRPr="00A20637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A20637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i/>
          <w:sz w:val="22"/>
          <w:szCs w:val="21"/>
        </w:rPr>
        <w:t>creat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tabl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if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A20637">
        <w:rPr>
          <w:rFonts w:ascii="Corbel" w:eastAsia="Microsoft YaHei Mono" w:hAnsi="Corbel" w:cs="Calibri"/>
          <w:sz w:val="22"/>
          <w:szCs w:val="21"/>
        </w:rPr>
        <w:t>`</w:t>
      </w:r>
      <w:r w:rsidR="00CE7541" w:rsidRPr="00A20637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673665" w:rsidRPr="00A20637">
        <w:rPr>
          <w:rFonts w:ascii="Corbel" w:eastAsia="Microsoft YaHei Mono" w:hAnsi="Corbel" w:cs="Calibri"/>
          <w:b/>
          <w:i/>
          <w:sz w:val="22"/>
          <w:szCs w:val="21"/>
        </w:rPr>
        <w:t>_weixin</w:t>
      </w:r>
      <w:r w:rsidR="00F4006C" w:rsidRPr="00A20637">
        <w:rPr>
          <w:rFonts w:ascii="Corbel" w:eastAsia="Microsoft YaHei Mono" w:hAnsi="Corbel" w:cs="Calibri"/>
          <w:b/>
          <w:i/>
          <w:sz w:val="22"/>
          <w:szCs w:val="21"/>
        </w:rPr>
        <w:t>_refund</w:t>
      </w:r>
      <w:r w:rsidR="00073467" w:rsidRPr="00A20637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073467" w:rsidRPr="00A20637">
        <w:rPr>
          <w:rFonts w:ascii="Corbel" w:eastAsia="Microsoft YaHei Mono" w:hAnsi="Corbel" w:cs="Calibri"/>
          <w:b/>
          <w:i/>
          <w:sz w:val="22"/>
          <w:szCs w:val="21"/>
        </w:rPr>
        <w:t>record</w:t>
      </w:r>
      <w:r w:rsidR="001879F0" w:rsidRPr="00A20637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A20637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A20637" w:rsidRDefault="0044021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(</w:t>
      </w:r>
    </w:p>
    <w:p w:rsidR="009214E7" w:rsidRPr="009A0F48" w:rsidRDefault="00DF712C" w:rsidP="0036016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F676EE" w:rsidRPr="00A20637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A2063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A20637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A20637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20637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9A0F48" w:rsidRPr="00D20FA0" w:rsidRDefault="009A0F48" w:rsidP="0036016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263F08">
        <w:rPr>
          <w:rFonts w:ascii="Corbel" w:eastAsia="Microsoft YaHei Mono" w:hAnsi="Corbel" w:cs="Calibri"/>
          <w:sz w:val="22"/>
          <w:szCs w:val="21"/>
        </w:rPr>
        <w:t>`</w:t>
      </w:r>
      <w:r w:rsidRPr="009A0F48">
        <w:rPr>
          <w:rFonts w:ascii="Corbel" w:eastAsia="Microsoft YaHei Mono" w:hAnsi="Corbel" w:cs="Calibri"/>
          <w:b/>
          <w:i/>
          <w:color w:val="C00000"/>
          <w:sz w:val="22"/>
          <w:szCs w:val="21"/>
        </w:rPr>
        <w:t>notify_refund_status</w:t>
      </w:r>
      <w:r w:rsidRPr="00263F08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A20637">
        <w:rPr>
          <w:rFonts w:ascii="Corbel" w:eastAsia="Microsoft YaHei Mono" w:hAnsi="Corbel" w:cs="Calibri"/>
          <w:sz w:val="22"/>
          <w:szCs w:val="21"/>
        </w:rPr>
        <w:t>(</w:t>
      </w:r>
      <w:r w:rsidRPr="00A20637">
        <w:rPr>
          <w:rFonts w:ascii="Corbel" w:eastAsia="Microsoft YaHei Mono" w:hAnsi="Corbel" w:cs="Calibri"/>
          <w:b/>
          <w:color w:val="FF0000"/>
          <w:sz w:val="22"/>
          <w:szCs w:val="21"/>
        </w:rPr>
        <w:t>16</w:t>
      </w:r>
      <w:r w:rsidRPr="00A20637">
        <w:rPr>
          <w:rFonts w:ascii="Corbel" w:eastAsia="Microsoft YaHei Mono" w:hAnsi="Corbel" w:cs="Calibri"/>
          <w:sz w:val="22"/>
          <w:szCs w:val="21"/>
        </w:rPr>
        <w:t>)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se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</w:t>
      </w:r>
      <w:r w:rsidR="00183503">
        <w:rPr>
          <w:rFonts w:ascii="Corbel" w:eastAsia="Microsoft YaHei Mono" w:hAnsi="Corbel" w:cs="Calibri" w:hint="eastAsia"/>
          <w:i/>
          <w:sz w:val="22"/>
          <w:szCs w:val="21"/>
        </w:rPr>
        <w:t>ll</w:t>
      </w:r>
      <w:r w:rsidR="00183503" w:rsidRPr="00183503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D20FA0" w:rsidRPr="00D20FA0" w:rsidRDefault="00D20FA0" w:rsidP="00D20FA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263F08">
        <w:rPr>
          <w:rFonts w:ascii="Corbel" w:eastAsia="Microsoft YaHei Mono" w:hAnsi="Corbel" w:cs="Calibri"/>
          <w:b/>
          <w:i/>
          <w:color w:val="FF0000"/>
          <w:sz w:val="22"/>
          <w:szCs w:val="21"/>
        </w:rPr>
        <w:t>notify_refund_id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A20637">
        <w:rPr>
          <w:rFonts w:ascii="Corbel" w:eastAsia="Microsoft YaHei Mono" w:hAnsi="Corbel" w:cs="Calibri"/>
          <w:sz w:val="22"/>
          <w:szCs w:val="21"/>
        </w:rPr>
        <w:t>(</w:t>
      </w:r>
      <w:r w:rsidRPr="00092D38">
        <w:rPr>
          <w:rFonts w:ascii="Corbel" w:eastAsia="Microsoft YaHei Mono" w:hAnsi="Corbel" w:cs="Calibri"/>
          <w:b/>
          <w:color w:val="FF0000"/>
          <w:sz w:val="22"/>
          <w:szCs w:val="21"/>
        </w:rPr>
        <w:t>32</w:t>
      </w:r>
      <w:r w:rsidRPr="00A20637">
        <w:rPr>
          <w:rFonts w:ascii="Corbel" w:eastAsia="Microsoft YaHei Mono" w:hAnsi="Corbel" w:cs="Calibri"/>
          <w:sz w:val="22"/>
          <w:szCs w:val="21"/>
        </w:rPr>
        <w:t>)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se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AB5F82" w:rsidRPr="00A20637" w:rsidRDefault="00AB5F82" w:rsidP="00AB5F8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b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notify_out_refund_no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A20637">
        <w:rPr>
          <w:rFonts w:ascii="Corbel" w:eastAsia="Microsoft YaHei Mono" w:hAnsi="Corbel" w:cs="Calibri"/>
          <w:sz w:val="22"/>
          <w:szCs w:val="21"/>
        </w:rPr>
        <w:t>(</w:t>
      </w:r>
      <w:r w:rsidRPr="00A20637">
        <w:rPr>
          <w:rFonts w:ascii="Corbel" w:eastAsia="Microsoft YaHei Mono" w:hAnsi="Corbel" w:cs="Calibri"/>
          <w:b/>
          <w:color w:val="FF0000"/>
          <w:sz w:val="22"/>
          <w:szCs w:val="21"/>
        </w:rPr>
        <w:t>64</w:t>
      </w:r>
      <w:r w:rsidRPr="00A20637">
        <w:rPr>
          <w:rFonts w:ascii="Corbel" w:eastAsia="Microsoft YaHei Mono" w:hAnsi="Corbel" w:cs="Calibri"/>
          <w:sz w:val="22"/>
          <w:szCs w:val="21"/>
        </w:rPr>
        <w:t>)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se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1900DC" w:rsidRPr="00A20637" w:rsidRDefault="001900DC" w:rsidP="001900D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notify_out_trade_no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A20637">
        <w:rPr>
          <w:rFonts w:ascii="Corbel" w:eastAsia="Microsoft YaHei Mono" w:hAnsi="Corbel" w:cs="Calibri"/>
          <w:sz w:val="22"/>
          <w:szCs w:val="21"/>
        </w:rPr>
        <w:t>(</w:t>
      </w:r>
      <w:r w:rsidRPr="00A20637">
        <w:rPr>
          <w:rFonts w:ascii="Corbel" w:eastAsia="Microsoft YaHei Mono" w:hAnsi="Corbel" w:cs="Calibri"/>
          <w:b/>
          <w:color w:val="FF0000"/>
          <w:sz w:val="22"/>
          <w:szCs w:val="21"/>
        </w:rPr>
        <w:t>32</w:t>
      </w:r>
      <w:r w:rsidRPr="00A20637">
        <w:rPr>
          <w:rFonts w:ascii="Corbel" w:eastAsia="Microsoft YaHei Mono" w:hAnsi="Corbel" w:cs="Calibri"/>
          <w:sz w:val="22"/>
          <w:szCs w:val="21"/>
        </w:rPr>
        <w:t>)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se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FD2AE1" w:rsidRPr="00A20637" w:rsidRDefault="00FD2AE1" w:rsidP="00FD2AE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notify_total_fee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A20637">
        <w:rPr>
          <w:rFonts w:ascii="Corbel" w:eastAsia="Microsoft YaHei Mono" w:hAnsi="Corbel" w:cs="Calibri"/>
          <w:sz w:val="22"/>
          <w:szCs w:val="21"/>
        </w:rPr>
        <w:t>(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10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2</w:t>
      </w:r>
      <w:r w:rsidRPr="00A20637">
        <w:rPr>
          <w:rFonts w:ascii="Corbel" w:eastAsia="Microsoft YaHei Mono" w:hAnsi="Corbel" w:cs="Calibri"/>
          <w:sz w:val="22"/>
          <w:szCs w:val="21"/>
        </w:rPr>
        <w:t>)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FD2AE1" w:rsidRPr="00A20637" w:rsidRDefault="00FD2AE1" w:rsidP="00FD2AE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notify_refund_fee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A20637">
        <w:rPr>
          <w:rFonts w:ascii="Corbel" w:eastAsia="Microsoft YaHei Mono" w:hAnsi="Corbel" w:cs="Calibri"/>
          <w:sz w:val="22"/>
          <w:szCs w:val="21"/>
        </w:rPr>
        <w:t>(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10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2</w:t>
      </w:r>
      <w:r w:rsidRPr="00A20637">
        <w:rPr>
          <w:rFonts w:ascii="Corbel" w:eastAsia="Microsoft YaHei Mono" w:hAnsi="Corbel" w:cs="Calibri"/>
          <w:sz w:val="22"/>
          <w:szCs w:val="21"/>
        </w:rPr>
        <w:t>)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8410E3" w:rsidRPr="00A20637" w:rsidRDefault="008410E3" w:rsidP="008410E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notify_success_time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C07E9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0C07E9">
        <w:rPr>
          <w:rFonts w:ascii="Corbel" w:eastAsia="Microsoft YaHei Mono" w:hAnsi="Corbel" w:cs="Calibri"/>
          <w:sz w:val="22"/>
          <w:szCs w:val="21"/>
        </w:rPr>
        <w:t>,</w:t>
      </w:r>
    </w:p>
    <w:p w:rsidR="00B55A08" w:rsidRPr="00A20637" w:rsidRDefault="00B55A08" w:rsidP="00B55A0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B55A08" w:rsidRPr="00A20637" w:rsidRDefault="00B55A08" w:rsidP="00B55A0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A20637">
        <w:rPr>
          <w:rFonts w:ascii="Corbel" w:eastAsia="Microsoft YaHei Mono" w:hAnsi="Corbel" w:cs="Calibri"/>
          <w:sz w:val="22"/>
          <w:szCs w:val="21"/>
        </w:rPr>
        <w:t>`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o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20637">
        <w:rPr>
          <w:rFonts w:ascii="Corbel" w:eastAsia="Microsoft YaHei Mono" w:hAnsi="Corbel" w:cs="Calibri"/>
          <w:sz w:val="22"/>
          <w:szCs w:val="21"/>
        </w:rPr>
        <w:t>,</w:t>
      </w:r>
    </w:p>
    <w:p w:rsidR="00B55A08" w:rsidRPr="00695C17" w:rsidRDefault="000C07E9" w:rsidP="00B55A0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sz w:val="22"/>
          <w:szCs w:val="21"/>
        </w:rPr>
      </w:pPr>
      <w:r w:rsidRPr="00695C17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695C17">
        <w:rPr>
          <w:rFonts w:ascii="Corbel" w:eastAsia="Microsoft YaHei Mono" w:hAnsi="Corbel" w:cs="Calibri" w:hint="eastAsia"/>
          <w:sz w:val="22"/>
          <w:szCs w:val="21"/>
        </w:rPr>
        <w:t>(`</w:t>
      </w:r>
      <w:r w:rsidRPr="00695C17">
        <w:rPr>
          <w:rFonts w:ascii="Corbel" w:eastAsia="Microsoft YaHei Mono" w:hAnsi="Corbel" w:cs="Calibri"/>
          <w:b/>
          <w:i/>
          <w:sz w:val="22"/>
          <w:szCs w:val="21"/>
        </w:rPr>
        <w:t>notify_refund_id</w:t>
      </w:r>
      <w:r w:rsidRPr="00695C17">
        <w:rPr>
          <w:rFonts w:ascii="Corbel" w:eastAsia="Microsoft YaHei Mono" w:hAnsi="Corbel" w:cs="Calibri" w:hint="eastAsia"/>
          <w:sz w:val="22"/>
          <w:szCs w:val="21"/>
        </w:rPr>
        <w:t>`),</w:t>
      </w:r>
    </w:p>
    <w:p w:rsidR="00B55A08" w:rsidRPr="00A20637" w:rsidRDefault="00B55A08" w:rsidP="00B55A0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key</w:t>
      </w:r>
      <w:r w:rsidRPr="00A20637">
        <w:rPr>
          <w:rFonts w:ascii="Corbel" w:eastAsia="Microsoft YaHei Mono" w:hAnsi="Corbel" w:cs="Calibri"/>
          <w:sz w:val="22"/>
          <w:szCs w:val="21"/>
        </w:rPr>
        <w:t>(`</w:t>
      </w:r>
      <w:r w:rsidRPr="00A20637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A20637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A20637" w:rsidRDefault="0044021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20637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A20637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i/>
          <w:sz w:val="22"/>
          <w:szCs w:val="21"/>
        </w:rPr>
        <w:t>engin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E671D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A20637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se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A20637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A20637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20637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1480" w:rsidRPr="002C1480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A20637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A20637">
        <w:rPr>
          <w:rFonts w:ascii="Corbel" w:eastAsia="Microsoft YaHei Mono" w:hAnsi="Corbel" w:cs="Calibri"/>
          <w:i/>
          <w:sz w:val="22"/>
          <w:szCs w:val="21"/>
        </w:rPr>
        <w:t>_bin</w:t>
      </w:r>
      <w:r w:rsidR="00DF712C" w:rsidRPr="00A20637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6A4F85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D20FA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92" w:rsidRDefault="00A75392" w:rsidP="00462239">
      <w:r>
        <w:separator/>
      </w:r>
    </w:p>
  </w:endnote>
  <w:endnote w:type="continuationSeparator" w:id="1">
    <w:p w:rsidR="00A75392" w:rsidRDefault="00A7539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92" w:rsidRDefault="00A75392" w:rsidP="00462239">
      <w:r>
        <w:separator/>
      </w:r>
    </w:p>
  </w:footnote>
  <w:footnote w:type="continuationSeparator" w:id="1">
    <w:p w:rsidR="00A75392" w:rsidRDefault="00A7539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2C1480" w:rsidRPr="002C1480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2C1480" w:rsidRPr="002C1480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2C1480" w:rsidRPr="002C1480">
      <w:t xml:space="preserve"> </w:t>
    </w:r>
    <w:r>
      <w:t>Modified</w:t>
    </w:r>
    <w:r w:rsidR="002C1480" w:rsidRPr="002C1480">
      <w:t xml:space="preserve"> </w:t>
    </w:r>
    <w:r>
      <w:t>Date:</w:t>
    </w:r>
    <w:r w:rsidR="002C1480" w:rsidRPr="002C1480">
      <w:t xml:space="preserve"> </w:t>
    </w:r>
    <w:r>
      <w:rPr>
        <w:u w:val="single"/>
      </w:rPr>
      <w:t>201</w:t>
    </w:r>
    <w:r w:rsidR="00565667">
      <w:rPr>
        <w:rFonts w:hint="eastAsia"/>
        <w:u w:val="single"/>
      </w:rPr>
      <w:t>9</w:t>
    </w:r>
    <w:r>
      <w:rPr>
        <w:u w:val="single"/>
      </w:rPr>
      <w:t>/</w:t>
    </w:r>
    <w:r w:rsidR="00565667">
      <w:rPr>
        <w:rFonts w:hint="eastAsia"/>
        <w:u w:val="single"/>
      </w:rPr>
      <w:t>01</w:t>
    </w:r>
    <w:r>
      <w:rPr>
        <w:u w:val="single"/>
      </w:rPr>
      <w:t>/</w:t>
    </w:r>
    <w:r w:rsidR="0056566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67F24A66"/>
    <w:lvl w:ilvl="0" w:tplc="9470203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5FE39AD"/>
    <w:multiLevelType w:val="hybridMultilevel"/>
    <w:tmpl w:val="6FFA6CCC"/>
    <w:lvl w:ilvl="0" w:tplc="693238C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5B8B2794"/>
    <w:multiLevelType w:val="hybridMultilevel"/>
    <w:tmpl w:val="D8DE7D5E"/>
    <w:lvl w:ilvl="0" w:tplc="09B85AE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A2520CF"/>
    <w:multiLevelType w:val="hybridMultilevel"/>
    <w:tmpl w:val="04EAE574"/>
    <w:lvl w:ilvl="0" w:tplc="280CADC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04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960"/>
    <w:rsid w:val="00021FB1"/>
    <w:rsid w:val="00024009"/>
    <w:rsid w:val="000240A0"/>
    <w:rsid w:val="00032B5A"/>
    <w:rsid w:val="00035668"/>
    <w:rsid w:val="00044681"/>
    <w:rsid w:val="000468E2"/>
    <w:rsid w:val="000471F8"/>
    <w:rsid w:val="00061D17"/>
    <w:rsid w:val="00062539"/>
    <w:rsid w:val="0006797F"/>
    <w:rsid w:val="00073467"/>
    <w:rsid w:val="00075DB4"/>
    <w:rsid w:val="00092D38"/>
    <w:rsid w:val="000B4099"/>
    <w:rsid w:val="000B71B6"/>
    <w:rsid w:val="000C07E9"/>
    <w:rsid w:val="000C4DCE"/>
    <w:rsid w:val="000D1B31"/>
    <w:rsid w:val="000D4431"/>
    <w:rsid w:val="000D76AF"/>
    <w:rsid w:val="000D7A42"/>
    <w:rsid w:val="000E05CF"/>
    <w:rsid w:val="000E644C"/>
    <w:rsid w:val="000E782D"/>
    <w:rsid w:val="000F76D0"/>
    <w:rsid w:val="00102478"/>
    <w:rsid w:val="00107AD0"/>
    <w:rsid w:val="00110E3C"/>
    <w:rsid w:val="00120DE6"/>
    <w:rsid w:val="00132216"/>
    <w:rsid w:val="00134935"/>
    <w:rsid w:val="00135D07"/>
    <w:rsid w:val="001454C2"/>
    <w:rsid w:val="00146CD5"/>
    <w:rsid w:val="0015786F"/>
    <w:rsid w:val="00163782"/>
    <w:rsid w:val="00163D21"/>
    <w:rsid w:val="00167FD3"/>
    <w:rsid w:val="00180B24"/>
    <w:rsid w:val="00181961"/>
    <w:rsid w:val="00183503"/>
    <w:rsid w:val="001867AF"/>
    <w:rsid w:val="001879F0"/>
    <w:rsid w:val="001900DC"/>
    <w:rsid w:val="001A125E"/>
    <w:rsid w:val="001A4F0D"/>
    <w:rsid w:val="001B55DF"/>
    <w:rsid w:val="001B5C6A"/>
    <w:rsid w:val="001D173B"/>
    <w:rsid w:val="00205374"/>
    <w:rsid w:val="002212F8"/>
    <w:rsid w:val="00224EAE"/>
    <w:rsid w:val="0023425E"/>
    <w:rsid w:val="00235733"/>
    <w:rsid w:val="0023762C"/>
    <w:rsid w:val="00252A2A"/>
    <w:rsid w:val="002546A8"/>
    <w:rsid w:val="00254887"/>
    <w:rsid w:val="00263F08"/>
    <w:rsid w:val="00267F0C"/>
    <w:rsid w:val="002730D9"/>
    <w:rsid w:val="0027573B"/>
    <w:rsid w:val="00276128"/>
    <w:rsid w:val="00285C28"/>
    <w:rsid w:val="002917EE"/>
    <w:rsid w:val="00292903"/>
    <w:rsid w:val="00293DE1"/>
    <w:rsid w:val="00294C0F"/>
    <w:rsid w:val="002A26A4"/>
    <w:rsid w:val="002A3D42"/>
    <w:rsid w:val="002A626E"/>
    <w:rsid w:val="002B1A26"/>
    <w:rsid w:val="002C1480"/>
    <w:rsid w:val="002C5EB5"/>
    <w:rsid w:val="002C745A"/>
    <w:rsid w:val="002D1866"/>
    <w:rsid w:val="002E173A"/>
    <w:rsid w:val="002E2360"/>
    <w:rsid w:val="002E659C"/>
    <w:rsid w:val="002F0349"/>
    <w:rsid w:val="002F0C17"/>
    <w:rsid w:val="002F34B4"/>
    <w:rsid w:val="002F7096"/>
    <w:rsid w:val="0032413F"/>
    <w:rsid w:val="00327DFA"/>
    <w:rsid w:val="00332B1B"/>
    <w:rsid w:val="0033624E"/>
    <w:rsid w:val="00337587"/>
    <w:rsid w:val="00347A38"/>
    <w:rsid w:val="00352007"/>
    <w:rsid w:val="0035488E"/>
    <w:rsid w:val="00356644"/>
    <w:rsid w:val="00360161"/>
    <w:rsid w:val="00390AF8"/>
    <w:rsid w:val="00394535"/>
    <w:rsid w:val="003A2464"/>
    <w:rsid w:val="003A6A59"/>
    <w:rsid w:val="003A77D8"/>
    <w:rsid w:val="003B5325"/>
    <w:rsid w:val="003C0760"/>
    <w:rsid w:val="003C6F59"/>
    <w:rsid w:val="003D059D"/>
    <w:rsid w:val="003E7D97"/>
    <w:rsid w:val="0040012E"/>
    <w:rsid w:val="0040677A"/>
    <w:rsid w:val="00414461"/>
    <w:rsid w:val="004313E1"/>
    <w:rsid w:val="00434591"/>
    <w:rsid w:val="0043597D"/>
    <w:rsid w:val="0044021B"/>
    <w:rsid w:val="00440ECC"/>
    <w:rsid w:val="004464D0"/>
    <w:rsid w:val="00447CA6"/>
    <w:rsid w:val="00451BD1"/>
    <w:rsid w:val="00455239"/>
    <w:rsid w:val="00455F97"/>
    <w:rsid w:val="0046123A"/>
    <w:rsid w:val="00462239"/>
    <w:rsid w:val="0047036F"/>
    <w:rsid w:val="0047085C"/>
    <w:rsid w:val="00475E69"/>
    <w:rsid w:val="00482675"/>
    <w:rsid w:val="004928C3"/>
    <w:rsid w:val="004A3F4E"/>
    <w:rsid w:val="004B515F"/>
    <w:rsid w:val="004B68B5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0758"/>
    <w:rsid w:val="004F7EA9"/>
    <w:rsid w:val="00505D94"/>
    <w:rsid w:val="005127E9"/>
    <w:rsid w:val="00520AFD"/>
    <w:rsid w:val="005310CD"/>
    <w:rsid w:val="00537C72"/>
    <w:rsid w:val="00555E71"/>
    <w:rsid w:val="00556A6A"/>
    <w:rsid w:val="00560C0B"/>
    <w:rsid w:val="00561A05"/>
    <w:rsid w:val="00565667"/>
    <w:rsid w:val="00565FAC"/>
    <w:rsid w:val="00566301"/>
    <w:rsid w:val="005723E2"/>
    <w:rsid w:val="00573FAA"/>
    <w:rsid w:val="00591A88"/>
    <w:rsid w:val="00596E25"/>
    <w:rsid w:val="005A1D16"/>
    <w:rsid w:val="005A741E"/>
    <w:rsid w:val="005B334F"/>
    <w:rsid w:val="005C3A97"/>
    <w:rsid w:val="005C46D9"/>
    <w:rsid w:val="005E39DE"/>
    <w:rsid w:val="005E7378"/>
    <w:rsid w:val="005F4EF9"/>
    <w:rsid w:val="006120BD"/>
    <w:rsid w:val="00616C2D"/>
    <w:rsid w:val="00623F6C"/>
    <w:rsid w:val="0062504E"/>
    <w:rsid w:val="006270CC"/>
    <w:rsid w:val="00634527"/>
    <w:rsid w:val="00635351"/>
    <w:rsid w:val="006457B9"/>
    <w:rsid w:val="00646BA5"/>
    <w:rsid w:val="00654161"/>
    <w:rsid w:val="00673665"/>
    <w:rsid w:val="00676673"/>
    <w:rsid w:val="00682D84"/>
    <w:rsid w:val="006939AE"/>
    <w:rsid w:val="00695C17"/>
    <w:rsid w:val="006A4F85"/>
    <w:rsid w:val="006A6C6A"/>
    <w:rsid w:val="006B3F6E"/>
    <w:rsid w:val="006B5A86"/>
    <w:rsid w:val="006C0A56"/>
    <w:rsid w:val="006C76A0"/>
    <w:rsid w:val="006D046E"/>
    <w:rsid w:val="006D05DE"/>
    <w:rsid w:val="006D3BEE"/>
    <w:rsid w:val="006E1F07"/>
    <w:rsid w:val="006F4545"/>
    <w:rsid w:val="00707FD7"/>
    <w:rsid w:val="00712BA8"/>
    <w:rsid w:val="007245E3"/>
    <w:rsid w:val="007320E1"/>
    <w:rsid w:val="00737B9C"/>
    <w:rsid w:val="00750758"/>
    <w:rsid w:val="0075120F"/>
    <w:rsid w:val="00752053"/>
    <w:rsid w:val="007551B6"/>
    <w:rsid w:val="00756FA6"/>
    <w:rsid w:val="00760AA9"/>
    <w:rsid w:val="00762AA6"/>
    <w:rsid w:val="007679F0"/>
    <w:rsid w:val="00772733"/>
    <w:rsid w:val="00781867"/>
    <w:rsid w:val="00795BBB"/>
    <w:rsid w:val="00796E4B"/>
    <w:rsid w:val="007A205F"/>
    <w:rsid w:val="007C4C07"/>
    <w:rsid w:val="007C52B5"/>
    <w:rsid w:val="007E0D69"/>
    <w:rsid w:val="007E286B"/>
    <w:rsid w:val="007E3B6B"/>
    <w:rsid w:val="007F6A35"/>
    <w:rsid w:val="0080616A"/>
    <w:rsid w:val="00811A4D"/>
    <w:rsid w:val="00812747"/>
    <w:rsid w:val="0082179D"/>
    <w:rsid w:val="0082587A"/>
    <w:rsid w:val="0083671F"/>
    <w:rsid w:val="008410E3"/>
    <w:rsid w:val="00841CB4"/>
    <w:rsid w:val="00844283"/>
    <w:rsid w:val="00850414"/>
    <w:rsid w:val="008526F9"/>
    <w:rsid w:val="00874C8A"/>
    <w:rsid w:val="00882804"/>
    <w:rsid w:val="008861AE"/>
    <w:rsid w:val="00894E9F"/>
    <w:rsid w:val="008A0B3F"/>
    <w:rsid w:val="008A50D9"/>
    <w:rsid w:val="008A5F59"/>
    <w:rsid w:val="008A69BA"/>
    <w:rsid w:val="008A755A"/>
    <w:rsid w:val="008B2F0E"/>
    <w:rsid w:val="008C4602"/>
    <w:rsid w:val="008D068A"/>
    <w:rsid w:val="008E0F05"/>
    <w:rsid w:val="008E3122"/>
    <w:rsid w:val="008E313C"/>
    <w:rsid w:val="008E671D"/>
    <w:rsid w:val="00901C2B"/>
    <w:rsid w:val="00912EAE"/>
    <w:rsid w:val="009214E7"/>
    <w:rsid w:val="00934524"/>
    <w:rsid w:val="0093554C"/>
    <w:rsid w:val="009478ED"/>
    <w:rsid w:val="00953773"/>
    <w:rsid w:val="00955B03"/>
    <w:rsid w:val="009770C9"/>
    <w:rsid w:val="00980FE2"/>
    <w:rsid w:val="009941E5"/>
    <w:rsid w:val="009A0F48"/>
    <w:rsid w:val="009A1ACF"/>
    <w:rsid w:val="009B67AE"/>
    <w:rsid w:val="009C51AC"/>
    <w:rsid w:val="009D5904"/>
    <w:rsid w:val="009D5A65"/>
    <w:rsid w:val="009E245D"/>
    <w:rsid w:val="009E3092"/>
    <w:rsid w:val="009E51C2"/>
    <w:rsid w:val="009E64AD"/>
    <w:rsid w:val="009E7560"/>
    <w:rsid w:val="009F2A66"/>
    <w:rsid w:val="009F335A"/>
    <w:rsid w:val="009F696E"/>
    <w:rsid w:val="00A05402"/>
    <w:rsid w:val="00A06AD1"/>
    <w:rsid w:val="00A20637"/>
    <w:rsid w:val="00A242A6"/>
    <w:rsid w:val="00A349A1"/>
    <w:rsid w:val="00A45ADB"/>
    <w:rsid w:val="00A520E0"/>
    <w:rsid w:val="00A525B0"/>
    <w:rsid w:val="00A5299A"/>
    <w:rsid w:val="00A55088"/>
    <w:rsid w:val="00A5540D"/>
    <w:rsid w:val="00A57581"/>
    <w:rsid w:val="00A614A0"/>
    <w:rsid w:val="00A61D06"/>
    <w:rsid w:val="00A64297"/>
    <w:rsid w:val="00A716BB"/>
    <w:rsid w:val="00A72337"/>
    <w:rsid w:val="00A75392"/>
    <w:rsid w:val="00A76FE7"/>
    <w:rsid w:val="00A84A14"/>
    <w:rsid w:val="00A85C9A"/>
    <w:rsid w:val="00A9286B"/>
    <w:rsid w:val="00A941DA"/>
    <w:rsid w:val="00AA2228"/>
    <w:rsid w:val="00AA4A86"/>
    <w:rsid w:val="00AB5F82"/>
    <w:rsid w:val="00AC5211"/>
    <w:rsid w:val="00AC5975"/>
    <w:rsid w:val="00AD5335"/>
    <w:rsid w:val="00AE1ECB"/>
    <w:rsid w:val="00AE474A"/>
    <w:rsid w:val="00AF2FD3"/>
    <w:rsid w:val="00B057C8"/>
    <w:rsid w:val="00B11B4F"/>
    <w:rsid w:val="00B11ED8"/>
    <w:rsid w:val="00B13999"/>
    <w:rsid w:val="00B23371"/>
    <w:rsid w:val="00B23385"/>
    <w:rsid w:val="00B25282"/>
    <w:rsid w:val="00B432BD"/>
    <w:rsid w:val="00B53FCC"/>
    <w:rsid w:val="00B55A08"/>
    <w:rsid w:val="00B6446F"/>
    <w:rsid w:val="00B759AE"/>
    <w:rsid w:val="00B75D43"/>
    <w:rsid w:val="00B75D70"/>
    <w:rsid w:val="00B81674"/>
    <w:rsid w:val="00B82D71"/>
    <w:rsid w:val="00B83576"/>
    <w:rsid w:val="00B8747D"/>
    <w:rsid w:val="00B93EB8"/>
    <w:rsid w:val="00BA5CAD"/>
    <w:rsid w:val="00BA73DD"/>
    <w:rsid w:val="00BC0143"/>
    <w:rsid w:val="00BC2982"/>
    <w:rsid w:val="00BC3F4B"/>
    <w:rsid w:val="00BD2E29"/>
    <w:rsid w:val="00BE2A75"/>
    <w:rsid w:val="00BE66D0"/>
    <w:rsid w:val="00BF0595"/>
    <w:rsid w:val="00C25F2C"/>
    <w:rsid w:val="00C26296"/>
    <w:rsid w:val="00C26D3E"/>
    <w:rsid w:val="00C32C8D"/>
    <w:rsid w:val="00C33105"/>
    <w:rsid w:val="00C3327A"/>
    <w:rsid w:val="00C352F3"/>
    <w:rsid w:val="00C370BF"/>
    <w:rsid w:val="00C51B2D"/>
    <w:rsid w:val="00C52645"/>
    <w:rsid w:val="00C53695"/>
    <w:rsid w:val="00C80ECF"/>
    <w:rsid w:val="00C8148E"/>
    <w:rsid w:val="00C933CC"/>
    <w:rsid w:val="00C94513"/>
    <w:rsid w:val="00CA5290"/>
    <w:rsid w:val="00CA5C64"/>
    <w:rsid w:val="00CA7040"/>
    <w:rsid w:val="00CC1261"/>
    <w:rsid w:val="00CC23DB"/>
    <w:rsid w:val="00CC3218"/>
    <w:rsid w:val="00CD300E"/>
    <w:rsid w:val="00CD3D80"/>
    <w:rsid w:val="00CD3F25"/>
    <w:rsid w:val="00CD434A"/>
    <w:rsid w:val="00CE6B4E"/>
    <w:rsid w:val="00CE7541"/>
    <w:rsid w:val="00CF7F2F"/>
    <w:rsid w:val="00D0400B"/>
    <w:rsid w:val="00D1039E"/>
    <w:rsid w:val="00D20FA0"/>
    <w:rsid w:val="00D247DD"/>
    <w:rsid w:val="00D24CBB"/>
    <w:rsid w:val="00D25C5D"/>
    <w:rsid w:val="00D27EA8"/>
    <w:rsid w:val="00D339AC"/>
    <w:rsid w:val="00D41364"/>
    <w:rsid w:val="00D50AB9"/>
    <w:rsid w:val="00D529D6"/>
    <w:rsid w:val="00D6224F"/>
    <w:rsid w:val="00D63EE2"/>
    <w:rsid w:val="00D71898"/>
    <w:rsid w:val="00D71E34"/>
    <w:rsid w:val="00D73087"/>
    <w:rsid w:val="00D7471E"/>
    <w:rsid w:val="00D74E50"/>
    <w:rsid w:val="00D87F34"/>
    <w:rsid w:val="00D92C71"/>
    <w:rsid w:val="00D947AF"/>
    <w:rsid w:val="00DA51D7"/>
    <w:rsid w:val="00DA5587"/>
    <w:rsid w:val="00DB0565"/>
    <w:rsid w:val="00DB0836"/>
    <w:rsid w:val="00DC30A6"/>
    <w:rsid w:val="00DC6C1C"/>
    <w:rsid w:val="00DD65D1"/>
    <w:rsid w:val="00DF3F0A"/>
    <w:rsid w:val="00DF712C"/>
    <w:rsid w:val="00E0388B"/>
    <w:rsid w:val="00E10E83"/>
    <w:rsid w:val="00E23A80"/>
    <w:rsid w:val="00E24518"/>
    <w:rsid w:val="00E44474"/>
    <w:rsid w:val="00E54307"/>
    <w:rsid w:val="00E559BF"/>
    <w:rsid w:val="00E62166"/>
    <w:rsid w:val="00E64932"/>
    <w:rsid w:val="00E732C5"/>
    <w:rsid w:val="00E7360F"/>
    <w:rsid w:val="00E9606C"/>
    <w:rsid w:val="00E97F15"/>
    <w:rsid w:val="00EB69B9"/>
    <w:rsid w:val="00EB7102"/>
    <w:rsid w:val="00EC08DF"/>
    <w:rsid w:val="00EC5571"/>
    <w:rsid w:val="00EC6E02"/>
    <w:rsid w:val="00EE6B9A"/>
    <w:rsid w:val="00EF02A8"/>
    <w:rsid w:val="00EF14A2"/>
    <w:rsid w:val="00EF679C"/>
    <w:rsid w:val="00F023E2"/>
    <w:rsid w:val="00F04419"/>
    <w:rsid w:val="00F05863"/>
    <w:rsid w:val="00F323F0"/>
    <w:rsid w:val="00F4006C"/>
    <w:rsid w:val="00F416C9"/>
    <w:rsid w:val="00F676EE"/>
    <w:rsid w:val="00F734F0"/>
    <w:rsid w:val="00F752DA"/>
    <w:rsid w:val="00F819EC"/>
    <w:rsid w:val="00F82DF2"/>
    <w:rsid w:val="00F94C75"/>
    <w:rsid w:val="00F969D8"/>
    <w:rsid w:val="00FA476D"/>
    <w:rsid w:val="00FA4CD8"/>
    <w:rsid w:val="00FB1BFF"/>
    <w:rsid w:val="00FB538B"/>
    <w:rsid w:val="00FC4675"/>
    <w:rsid w:val="00FD2AE1"/>
    <w:rsid w:val="00FD67DF"/>
    <w:rsid w:val="00FF61EF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39</Words>
  <Characters>797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742</cp:revision>
  <cp:lastPrinted>2017-04-15T05:54:00Z</cp:lastPrinted>
  <dcterms:created xsi:type="dcterms:W3CDTF">2018-07-13T17:43:00Z</dcterms:created>
  <dcterms:modified xsi:type="dcterms:W3CDTF">2018-12-24T06:48:00Z</dcterms:modified>
</cp:coreProperties>
</file>